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043" w:rsidRDefault="004A4D22">
      <w:bookmarkStart w:id="0" w:name="_GoBack"/>
      <w:r>
        <w:rPr>
          <w:noProof/>
        </w:rPr>
        <w:drawing>
          <wp:inline distT="0" distB="0" distL="0" distR="0" wp14:anchorId="2C9CD18A" wp14:editId="2C10410E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B50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22"/>
    <w:rsid w:val="004A4D22"/>
    <w:rsid w:val="00BB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12CADB-24F1-4F08-8F6E-8CC72A9B1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D4CC-65B9-4A27-B510-2A144C9C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da Stewart</dc:creator>
  <cp:keywords/>
  <dc:description/>
  <cp:lastModifiedBy>Yeda Stewart</cp:lastModifiedBy>
  <cp:revision>1</cp:revision>
  <dcterms:created xsi:type="dcterms:W3CDTF">2017-04-16T19:46:00Z</dcterms:created>
  <dcterms:modified xsi:type="dcterms:W3CDTF">2017-04-16T19:52:00Z</dcterms:modified>
</cp:coreProperties>
</file>